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21D73824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C262A">
        <w:rPr>
          <w:rFonts w:ascii="Arial" w:hAnsi="Arial" w:cs="Arial"/>
          <w:b/>
          <w:i/>
          <w:snapToGrid w:val="0"/>
          <w:sz w:val="18"/>
          <w:szCs w:val="18"/>
        </w:rPr>
        <w:t>4</w:t>
      </w:r>
      <w:r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:rsidRPr="00FB6DF4" w14:paraId="76424E27" w14:textId="77777777" w:rsidTr="664DD9B2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636F3" w14:textId="77777777" w:rsidR="00FB6DF4" w:rsidRPr="007F6656" w:rsidRDefault="00FB6DF4" w:rsidP="00FB6DF4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656">
              <w:rPr>
                <w:rFonts w:ascii="Arial" w:hAnsi="Arial" w:cs="Arial"/>
                <w:b/>
                <w:bCs/>
                <w:sz w:val="22"/>
                <w:szCs w:val="22"/>
              </w:rPr>
              <w:t>Fundacja Pomoc Maltańska-Maltańska Służba Medyczna</w:t>
            </w:r>
          </w:p>
          <w:p w14:paraId="589C10EE" w14:textId="789D83CD" w:rsidR="00E21871" w:rsidRPr="00FB6DF4" w:rsidRDefault="00E21871" w:rsidP="00FB6DF4">
            <w:pPr>
              <w:spacing w:before="120" w:line="300" w:lineRule="exact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21871" w14:paraId="005A587B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AAB4C" w14:textId="2375C11E" w:rsidR="00E21871" w:rsidRDefault="00E26B4C" w:rsidP="664DD9B2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364023">
              <w:rPr>
                <w:rFonts w:ascii="Arial" w:hAnsi="Arial" w:cs="Arial"/>
                <w:b/>
                <w:sz w:val="28"/>
                <w:szCs w:val="28"/>
              </w:rPr>
              <w:t xml:space="preserve">dostawa artykułów spożywczych przeznaczonych na pomoc humanitarną zabezpieczającą podstawowe potrzeby żywnościowe mieszkańców Ukrainy w tym osób wewnętrznie przesiedlonych mających ograniczone możliwości pozyskania żywności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001F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z podziałem na części</w:t>
            </w:r>
          </w:p>
        </w:tc>
      </w:tr>
      <w:tr w:rsidR="00E21871" w14:paraId="5827557C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06627FDE" w:rsidR="00E21871" w:rsidRDefault="003137BD" w:rsidP="664DD9B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B38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O</w:t>
            </w:r>
            <w:r w:rsidR="002B38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2022</w:t>
            </w:r>
          </w:p>
        </w:tc>
      </w:tr>
    </w:tbl>
    <w:p w14:paraId="78075E32" w14:textId="466087CA" w:rsidR="00E21871" w:rsidRDefault="00BB1507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2CA620C0" w14:textId="0B055861" w:rsidR="003330C0" w:rsidRPr="003330C0" w:rsidRDefault="003330C0" w:rsidP="003330C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dotyczące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eastAsia="ar-SA"/>
        </w:rPr>
        <w:t>nie podleganiu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2EBBAA39" w14:textId="4F9BCC31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spełniam warunki udziału w postępowaniu określone przez Zamawiającego w </w:t>
      </w:r>
      <w:proofErr w:type="spellStart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ppkt</w:t>
      </w:r>
      <w:proofErr w:type="spellEnd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5.4.1 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1718DDBC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oraz art. 109 ust. 1 pkt. 4, 5, 7, 8, </w:t>
      </w:r>
      <w:r w:rsidRPr="006651CB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  ustawy Prawo zamówień publicznych.</w:t>
      </w:r>
    </w:p>
    <w:p w14:paraId="47C42BB3" w14:textId="2FC625E9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 podstawie art. …………. ustawy Prawo zamówień publicznych </w:t>
      </w:r>
      <w:r w:rsidRPr="664DD9B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oraz art. 109 ust. 1 pkt. 4, 5, 7, 8, 10 ustawy Prawo zamówień publicznych).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 ww. okolicznością, na podstawie art. 110 ust. 2 ustawy Prawo zamówień publicznych podjąłem następujące środki naprawcze: ………</w:t>
      </w:r>
      <w:proofErr w:type="gramStart"/>
      <w:r w:rsidRPr="664DD9B2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664DD9B2">
        <w:rPr>
          <w:rFonts w:ascii="Arial" w:eastAsia="Calibri" w:hAnsi="Arial" w:cs="Arial"/>
          <w:sz w:val="22"/>
          <w:szCs w:val="22"/>
          <w:lang w:eastAsia="en-US"/>
        </w:rPr>
        <w:t>.…………………………………</w:t>
      </w:r>
    </w:p>
    <w:p w14:paraId="25EDD01D" w14:textId="77777777" w:rsidR="00A601B7" w:rsidRPr="00A601B7" w:rsidRDefault="00A601B7" w:rsidP="00A601B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601B7">
        <w:rPr>
          <w:rFonts w:ascii="Arial" w:hAnsi="Arial" w:cs="Arial"/>
          <w:sz w:val="22"/>
          <w:szCs w:val="22"/>
        </w:rPr>
        <w:t xml:space="preserve">Oświadczam, 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601B7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601B7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842501" w14:textId="77777777" w:rsidR="00F56257" w:rsidRDefault="00F56257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0FEA74A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491C43" w14:textId="1E0006EC" w:rsidR="00E21871" w:rsidRDefault="002F0EED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0EED">
        <w:rPr>
          <w:rFonts w:ascii="Arial" w:eastAsia="Calibri" w:hAnsi="Arial" w:cs="Arial"/>
          <w:i/>
          <w:iCs/>
          <w:sz w:val="22"/>
          <w:szCs w:val="22"/>
          <w:lang w:eastAsia="en-US"/>
        </w:rPr>
        <w:t>*) niepotrzebne skreślić</w:t>
      </w: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</w:p>
    <w:sectPr w:rsidR="00E21871" w:rsidSect="0038227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6FBD" w14:textId="77777777" w:rsidR="00E81449" w:rsidRDefault="00E81449" w:rsidP="00DD0F64">
      <w:r>
        <w:separator/>
      </w:r>
    </w:p>
  </w:endnote>
  <w:endnote w:type="continuationSeparator" w:id="0">
    <w:p w14:paraId="70514447" w14:textId="77777777" w:rsidR="00E81449" w:rsidRDefault="00E81449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52EDB988" w:rsidR="00F9324D" w:rsidRPr="00507512" w:rsidRDefault="00AC5A9F" w:rsidP="00860DA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8727" w14:textId="77777777" w:rsidR="00E81449" w:rsidRDefault="00E81449" w:rsidP="00DD0F64">
      <w:r>
        <w:separator/>
      </w:r>
    </w:p>
  </w:footnote>
  <w:footnote w:type="continuationSeparator" w:id="0">
    <w:p w14:paraId="2C3726CF" w14:textId="77777777" w:rsidR="00E81449" w:rsidRDefault="00E81449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  <w:footnote w:id="2">
    <w:p w14:paraId="2F55AE4B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50C5136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942F8D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F11123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2B282E" w14:textId="77777777" w:rsidR="00A601B7" w:rsidRPr="00896587" w:rsidRDefault="00A601B7" w:rsidP="00A601B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E816" w14:textId="4485D83A" w:rsidR="00382278" w:rsidRDefault="00382278">
    <w:pPr>
      <w:pStyle w:val="Nagwek"/>
    </w:pPr>
    <w:r>
      <w:rPr>
        <w:noProof/>
      </w:rPr>
      <w:drawing>
        <wp:inline distT="0" distB="0" distL="0" distR="0" wp14:anchorId="5DC4EFCD" wp14:editId="01C0E6D5">
          <wp:extent cx="5760720" cy="19697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6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41126">
    <w:abstractNumId w:val="0"/>
  </w:num>
  <w:num w:numId="2" w16cid:durableId="678119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867571">
    <w:abstractNumId w:val="3"/>
  </w:num>
  <w:num w:numId="4" w16cid:durableId="1452482314">
    <w:abstractNumId w:val="23"/>
  </w:num>
  <w:num w:numId="5" w16cid:durableId="248780466">
    <w:abstractNumId w:val="6"/>
  </w:num>
  <w:num w:numId="6" w16cid:durableId="1978027911">
    <w:abstractNumId w:val="20"/>
  </w:num>
  <w:num w:numId="7" w16cid:durableId="2037072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213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62945">
    <w:abstractNumId w:val="10"/>
  </w:num>
  <w:num w:numId="10" w16cid:durableId="504562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2130778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400975464">
    <w:abstractNumId w:val="5"/>
  </w:num>
  <w:num w:numId="13" w16cid:durableId="1048534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78395">
    <w:abstractNumId w:val="14"/>
  </w:num>
  <w:num w:numId="15" w16cid:durableId="1057241691">
    <w:abstractNumId w:val="11"/>
  </w:num>
  <w:num w:numId="16" w16cid:durableId="1903564927">
    <w:abstractNumId w:val="2"/>
  </w:num>
  <w:num w:numId="17" w16cid:durableId="825511766">
    <w:abstractNumId w:val="8"/>
  </w:num>
  <w:num w:numId="18" w16cid:durableId="96409342">
    <w:abstractNumId w:val="15"/>
  </w:num>
  <w:num w:numId="19" w16cid:durableId="676035033">
    <w:abstractNumId w:val="4"/>
  </w:num>
  <w:num w:numId="20" w16cid:durableId="1599368277">
    <w:abstractNumId w:val="21"/>
  </w:num>
  <w:num w:numId="21" w16cid:durableId="381448386">
    <w:abstractNumId w:val="9"/>
  </w:num>
  <w:num w:numId="22" w16cid:durableId="1352487920">
    <w:abstractNumId w:val="18"/>
  </w:num>
  <w:num w:numId="23" w16cid:durableId="917909479">
    <w:abstractNumId w:val="19"/>
  </w:num>
  <w:num w:numId="24" w16cid:durableId="530337785">
    <w:abstractNumId w:val="13"/>
  </w:num>
  <w:num w:numId="25" w16cid:durableId="558705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9342">
    <w:abstractNumId w:val="4"/>
    <w:lvlOverride w:ilvl="0">
      <w:startOverride w:val="1"/>
    </w:lvlOverride>
  </w:num>
  <w:num w:numId="27" w16cid:durableId="162404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9427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326517">
    <w:abstractNumId w:val="15"/>
  </w:num>
  <w:num w:numId="30" w16cid:durableId="1384327690">
    <w:abstractNumId w:val="19"/>
  </w:num>
  <w:num w:numId="31" w16cid:durableId="897786521">
    <w:abstractNumId w:val="18"/>
  </w:num>
  <w:num w:numId="32" w16cid:durableId="169746197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0026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699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332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16196">
    <w:abstractNumId w:val="7"/>
  </w:num>
  <w:num w:numId="37" w16cid:durableId="115036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0186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5BCE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3836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37BD"/>
    <w:rsid w:val="003159C1"/>
    <w:rsid w:val="00316779"/>
    <w:rsid w:val="00320603"/>
    <w:rsid w:val="0032439E"/>
    <w:rsid w:val="003330C0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278"/>
    <w:rsid w:val="00382E7D"/>
    <w:rsid w:val="00383394"/>
    <w:rsid w:val="003845C8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1CB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1CB9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17AAC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19D3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0DAF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01B7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24D4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2834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11"/>
    <w:rsid w:val="00B4562D"/>
    <w:rsid w:val="00B45A42"/>
    <w:rsid w:val="00B45F31"/>
    <w:rsid w:val="00B46023"/>
    <w:rsid w:val="00B4788C"/>
    <w:rsid w:val="00B51645"/>
    <w:rsid w:val="00B518E7"/>
    <w:rsid w:val="00B51D75"/>
    <w:rsid w:val="00B52D8E"/>
    <w:rsid w:val="00B5493F"/>
    <w:rsid w:val="00B55C19"/>
    <w:rsid w:val="00B5788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507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262A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6B4C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1449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56257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B6DF4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64D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6</Words>
  <Characters>2914</Characters>
  <Application>Microsoft Office Word</Application>
  <DocSecurity>0</DocSecurity>
  <Lines>9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Bartosz Dziadecki</dc:creator>
  <cp:keywords/>
  <dc:description/>
  <cp:lastModifiedBy>Bartosz Dziadecki</cp:lastModifiedBy>
  <cp:revision>7</cp:revision>
  <cp:lastPrinted>2018-08-31T09:31:00Z</cp:lastPrinted>
  <dcterms:created xsi:type="dcterms:W3CDTF">2022-08-22T06:43:00Z</dcterms:created>
  <dcterms:modified xsi:type="dcterms:W3CDTF">2022-08-22T17:01:00Z</dcterms:modified>
</cp:coreProperties>
</file>